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24" w:rsidRDefault="00231524" w:rsidP="00231524">
      <w:pPr>
        <w:rPr>
          <w:b/>
          <w:sz w:val="30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231524" w:rsidRPr="00231524" w:rsidRDefault="004D6EDE">
      <w:pPr>
        <w:rPr>
          <w:b/>
          <w:sz w:val="2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0275944" wp14:editId="30986922">
            <wp:simplePos x="0" y="0"/>
            <wp:positionH relativeFrom="column">
              <wp:posOffset>3295650</wp:posOffset>
            </wp:positionH>
            <wp:positionV relativeFrom="paragraph">
              <wp:posOffset>8001000</wp:posOffset>
            </wp:positionV>
            <wp:extent cx="2162175" cy="7334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22643" r="47817" b="61362"/>
                    <a:stretch/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C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618B0" wp14:editId="1EEE01E3">
                <wp:simplePos x="0" y="0"/>
                <wp:positionH relativeFrom="column">
                  <wp:posOffset>3267075</wp:posOffset>
                </wp:positionH>
                <wp:positionV relativeFrom="paragraph">
                  <wp:posOffset>7610475</wp:posOffset>
                </wp:positionV>
                <wp:extent cx="2200275" cy="1504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6B" w:rsidRDefault="00926C6B">
                            <w:r>
                              <w:t>Yours faithfully</w:t>
                            </w:r>
                          </w:p>
                          <w:p w:rsidR="00926C6B" w:rsidRDefault="00926C6B"/>
                          <w:p w:rsidR="00926C6B" w:rsidRDefault="00926C6B"/>
                          <w:p w:rsidR="00926C6B" w:rsidRDefault="00926C6B"/>
                          <w:p w:rsidR="00926C6B" w:rsidRPr="00926C6B" w:rsidRDefault="00926C6B">
                            <w:pPr>
                              <w:rPr>
                                <w:b/>
                              </w:rPr>
                            </w:pPr>
                            <w:r w:rsidRPr="00926C6B">
                              <w:rPr>
                                <w:b/>
                              </w:rPr>
                              <w:t>P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26C6B">
                              <w:rPr>
                                <w:b/>
                              </w:rPr>
                              <w:t>J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926C6B">
                              <w:rPr>
                                <w:b/>
                              </w:rPr>
                              <w:t>Arthur</w:t>
                            </w:r>
                          </w:p>
                          <w:p w:rsidR="00926C6B" w:rsidRDefault="00926C6B">
                            <w:r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618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7.25pt;margin-top:599.25pt;width:173.25pt;height:11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" fillcolor="white [3201]" strokeweight=".5pt">
                <v:textbox>
                  <w:txbxContent>
                    <w:p w:rsidR="00926C6B" w:rsidRDefault="00926C6B">
                      <w:r>
                        <w:t>Yours faithfully</w:t>
                      </w:r>
                    </w:p>
                    <w:p w:rsidR="00926C6B" w:rsidRDefault="00926C6B"/>
                    <w:p w:rsidR="00926C6B" w:rsidRDefault="00926C6B"/>
                    <w:p w:rsidR="00926C6B" w:rsidRDefault="00926C6B"/>
                    <w:p w:rsidR="00926C6B" w:rsidRPr="00926C6B" w:rsidRDefault="00926C6B">
                      <w:pPr>
                        <w:rPr>
                          <w:b/>
                        </w:rPr>
                      </w:pPr>
                      <w:r w:rsidRPr="00926C6B">
                        <w:rPr>
                          <w:b/>
                        </w:rPr>
                        <w:t>P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26C6B">
                        <w:rPr>
                          <w:b/>
                        </w:rPr>
                        <w:t>J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926C6B">
                        <w:rPr>
                          <w:b/>
                        </w:rPr>
                        <w:t>Arthur</w:t>
                      </w:r>
                    </w:p>
                    <w:p w:rsidR="00926C6B" w:rsidRDefault="00926C6B">
                      <w:r>
                        <w:t>Peter</w:t>
                      </w:r>
                    </w:p>
                  </w:txbxContent>
                </v:textbox>
              </v:shape>
            </w:pict>
          </mc:Fallback>
        </mc:AlternateContent>
      </w:r>
      <w:r w:rsidR="00926C6B">
        <w:rPr>
          <w:b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DE08" wp14:editId="34019EE4">
                <wp:simplePos x="0" y="0"/>
                <wp:positionH relativeFrom="margin">
                  <wp:align>left</wp:align>
                </wp:positionH>
                <wp:positionV relativeFrom="paragraph">
                  <wp:posOffset>3543300</wp:posOffset>
                </wp:positionV>
                <wp:extent cx="6019800" cy="1733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733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8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3C9" w:rsidRPr="00926C6B" w:rsidRDefault="00A723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26C6B">
                              <w:rPr>
                                <w:color w:val="FFFFFF" w:themeColor="background1"/>
                              </w:rPr>
                              <w:t xml:space="preserve">Dear Miss Christine </w:t>
                            </w:r>
                            <w:r w:rsidRPr="004D6EDE">
                              <w:rPr>
                                <w:color w:val="FFFFFF" w:themeColor="background1"/>
                              </w:rPr>
                              <w:t>Shepard</w:t>
                            </w:r>
                            <w:r w:rsidRPr="00926C6B"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:rsidR="00A723C9" w:rsidRPr="00926C6B" w:rsidRDefault="00A723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26C6B">
                              <w:rPr>
                                <w:color w:val="FFFFFF" w:themeColor="background1"/>
                              </w:rPr>
                              <w:t xml:space="preserve">                                                     You have been invited as a V.I.P. for the car show in </w:t>
                            </w:r>
                            <w:r w:rsidRPr="00926C6B">
                              <w:rPr>
                                <w:b/>
                                <w:color w:val="FFFFFF" w:themeColor="background1"/>
                              </w:rPr>
                              <w:t>The Dome, London</w:t>
                            </w:r>
                            <w:r w:rsidRPr="00926C6B">
                              <w:rPr>
                                <w:color w:val="FFFFFF" w:themeColor="background1"/>
                              </w:rPr>
                              <w:t xml:space="preserve"> on the 17</w:t>
                            </w:r>
                            <w:r w:rsidRPr="00926C6B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926C6B">
                              <w:rPr>
                                <w:color w:val="FFFFFF" w:themeColor="background1"/>
                              </w:rPr>
                              <w:t xml:space="preserve"> July, as a thank you for your donations. During your visit, you will have special treatment; such as: Tes</w:t>
                            </w:r>
                            <w:r w:rsidR="00926C6B" w:rsidRPr="00926C6B">
                              <w:rPr>
                                <w:color w:val="FFFFFF" w:themeColor="background1"/>
                              </w:rPr>
                              <w:t xml:space="preserve">t driving the cars, goody bags, sham-pane and mo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DE08" id="Text Box 4" o:spid="_x0000_s1027" type="#_x0000_t202" style="position:absolute;margin-left:0;margin-top:279pt;width:474pt;height:13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" fillcolor="#acb9ca [1311]" stroked="f" strokeweight=".5pt">
                <v:fill opacity="53199f"/>
                <v:textbox>
                  <w:txbxContent>
                    <w:p w:rsidR="00A723C9" w:rsidRPr="00926C6B" w:rsidRDefault="00A723C9">
                      <w:pPr>
                        <w:rPr>
                          <w:color w:val="FFFFFF" w:themeColor="background1"/>
                        </w:rPr>
                      </w:pPr>
                      <w:r w:rsidRPr="00926C6B">
                        <w:rPr>
                          <w:color w:val="FFFFFF" w:themeColor="background1"/>
                        </w:rPr>
                        <w:t xml:space="preserve">Dear Miss Christine </w:t>
                      </w:r>
                      <w:r w:rsidRPr="004D6EDE">
                        <w:rPr>
                          <w:color w:val="FFFFFF" w:themeColor="background1"/>
                        </w:rPr>
                        <w:t>Shepard</w:t>
                      </w:r>
                      <w:r w:rsidRPr="00926C6B">
                        <w:rPr>
                          <w:color w:val="FFFFFF" w:themeColor="background1"/>
                        </w:rPr>
                        <w:t>,</w:t>
                      </w:r>
                    </w:p>
                    <w:p w:rsidR="00A723C9" w:rsidRPr="00926C6B" w:rsidRDefault="00A723C9">
                      <w:pPr>
                        <w:rPr>
                          <w:color w:val="FFFFFF" w:themeColor="background1"/>
                        </w:rPr>
                      </w:pPr>
                      <w:r w:rsidRPr="00926C6B">
                        <w:rPr>
                          <w:color w:val="FFFFFF" w:themeColor="background1"/>
                        </w:rPr>
                        <w:t xml:space="preserve">                                                     You have been invited as a V.I.P. for the car show in </w:t>
                      </w:r>
                      <w:r w:rsidRPr="00926C6B">
                        <w:rPr>
                          <w:b/>
                          <w:color w:val="FFFFFF" w:themeColor="background1"/>
                        </w:rPr>
                        <w:t>The Dome, London</w:t>
                      </w:r>
                      <w:r w:rsidRPr="00926C6B">
                        <w:rPr>
                          <w:color w:val="FFFFFF" w:themeColor="background1"/>
                        </w:rPr>
                        <w:t xml:space="preserve"> on the 17</w:t>
                      </w:r>
                      <w:r w:rsidRPr="00926C6B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926C6B">
                        <w:rPr>
                          <w:color w:val="FFFFFF" w:themeColor="background1"/>
                        </w:rPr>
                        <w:t xml:space="preserve"> July, as a thank you for your donations. During your visit, you will have special treatment; such as: Tes</w:t>
                      </w:r>
                      <w:r w:rsidR="00926C6B" w:rsidRPr="00926C6B">
                        <w:rPr>
                          <w:color w:val="FFFFFF" w:themeColor="background1"/>
                        </w:rPr>
                        <w:t xml:space="preserve">t driving the cars, goody bags, sham-pane and mor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C6B">
        <w:rPr>
          <w:b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0C2B" wp14:editId="3CC2CE33">
                <wp:simplePos x="0" y="0"/>
                <wp:positionH relativeFrom="column">
                  <wp:posOffset>4076700</wp:posOffset>
                </wp:positionH>
                <wp:positionV relativeFrom="paragraph">
                  <wp:posOffset>447675</wp:posOffset>
                </wp:positionV>
                <wp:extent cx="184785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3C9" w:rsidRPr="00926C6B" w:rsidRDefault="00A723C9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</w:rPr>
                            </w:pPr>
                            <w:r w:rsidRPr="00926C6B">
                              <w:rPr>
                                <w:b/>
                                <w:color w:val="FFFFFF" w:themeColor="background1"/>
                                <w:sz w:val="30"/>
                              </w:rPr>
                              <w:t>The Dome, London</w:t>
                            </w:r>
                            <w:r w:rsidR="00926C6B" w:rsidRPr="00926C6B">
                              <w:rPr>
                                <w:b/>
                                <w:color w:val="FFFFFF" w:themeColor="background1"/>
                                <w:sz w:val="30"/>
                              </w:rPr>
                              <w:t xml:space="preserve"> </w:t>
                            </w:r>
                            <w:r w:rsidR="00926C6B" w:rsidRPr="00926C6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N22 DTY</w:t>
                            </w:r>
                          </w:p>
                          <w:p w:rsidR="00231524" w:rsidRPr="00926C6B" w:rsidRDefault="005F6870">
                            <w:pPr>
                              <w:rPr>
                                <w:b/>
                                <w:color w:val="FFFFFF" w:themeColor="background1"/>
                                <w:sz w:val="30"/>
                                <w:u w:val="single"/>
                              </w:rPr>
                            </w:pPr>
                            <w:r w:rsidRPr="00926C6B">
                              <w:rPr>
                                <w:b/>
                                <w:color w:val="FFFFFF" w:themeColor="background1"/>
                                <w:sz w:val="30"/>
                                <w:u w:val="single"/>
                              </w:rPr>
                              <w:t>10</w:t>
                            </w:r>
                            <w:r w:rsidRPr="00926C6B">
                              <w:rPr>
                                <w:b/>
                                <w:color w:val="FFFFFF" w:themeColor="background1"/>
                                <w:sz w:val="3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26C6B">
                              <w:rPr>
                                <w:b/>
                                <w:color w:val="FFFFFF" w:themeColor="background1"/>
                                <w:sz w:val="30"/>
                                <w:u w:val="single"/>
                              </w:rPr>
                              <w:t xml:space="preserve"> Januar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0C2B" id="Text Box 2" o:spid="_x0000_s1028" type="#_x0000_t202" style="position:absolute;margin-left:321pt;margin-top:35.25pt;width:145.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nWfAIAAGI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" filled="f" stroked="f" strokeweight=".5pt">
                <v:textbox>
                  <w:txbxContent>
                    <w:p w:rsidR="00A723C9" w:rsidRPr="00926C6B" w:rsidRDefault="00A723C9">
                      <w:pPr>
                        <w:rPr>
                          <w:b/>
                          <w:color w:val="FFFFFF" w:themeColor="background1"/>
                          <w:sz w:val="30"/>
                        </w:rPr>
                      </w:pPr>
                      <w:r w:rsidRPr="00926C6B">
                        <w:rPr>
                          <w:b/>
                          <w:color w:val="FFFFFF" w:themeColor="background1"/>
                          <w:sz w:val="30"/>
                        </w:rPr>
                        <w:t>The Dome, London</w:t>
                      </w:r>
                      <w:r w:rsidR="00926C6B" w:rsidRPr="00926C6B">
                        <w:rPr>
                          <w:b/>
                          <w:color w:val="FFFFFF" w:themeColor="background1"/>
                          <w:sz w:val="30"/>
                        </w:rPr>
                        <w:t xml:space="preserve"> </w:t>
                      </w:r>
                      <w:r w:rsidR="00926C6B" w:rsidRPr="00926C6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N22 DTY</w:t>
                      </w:r>
                    </w:p>
                    <w:p w:rsidR="00231524" w:rsidRPr="00926C6B" w:rsidRDefault="005F6870">
                      <w:pPr>
                        <w:rPr>
                          <w:b/>
                          <w:color w:val="FFFFFF" w:themeColor="background1"/>
                          <w:sz w:val="30"/>
                          <w:u w:val="single"/>
                        </w:rPr>
                      </w:pPr>
                      <w:r w:rsidRPr="00926C6B">
                        <w:rPr>
                          <w:b/>
                          <w:color w:val="FFFFFF" w:themeColor="background1"/>
                          <w:sz w:val="30"/>
                          <w:u w:val="single"/>
                        </w:rPr>
                        <w:t>10</w:t>
                      </w:r>
                      <w:r w:rsidRPr="00926C6B">
                        <w:rPr>
                          <w:b/>
                          <w:color w:val="FFFFFF" w:themeColor="background1"/>
                          <w:sz w:val="30"/>
                          <w:u w:val="single"/>
                          <w:vertAlign w:val="superscript"/>
                        </w:rPr>
                        <w:t>th</w:t>
                      </w:r>
                      <w:r w:rsidRPr="00926C6B">
                        <w:rPr>
                          <w:b/>
                          <w:color w:val="FFFFFF" w:themeColor="background1"/>
                          <w:sz w:val="30"/>
                          <w:u w:val="single"/>
                        </w:rPr>
                        <w:t xml:space="preserve"> January 2014</w:t>
                      </w:r>
                    </w:p>
                  </w:txbxContent>
                </v:textbox>
              </v:shape>
            </w:pict>
          </mc:Fallback>
        </mc:AlternateContent>
      </w:r>
      <w:r w:rsidR="00926C6B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86D48AE" wp14:editId="3389FFFF">
            <wp:simplePos x="0" y="0"/>
            <wp:positionH relativeFrom="column">
              <wp:posOffset>-209550</wp:posOffset>
            </wp:positionH>
            <wp:positionV relativeFrom="paragraph">
              <wp:posOffset>408940</wp:posOffset>
            </wp:positionV>
            <wp:extent cx="6159500" cy="8982075"/>
            <wp:effectExtent l="0" t="0" r="0" b="9525"/>
            <wp:wrapNone/>
            <wp:docPr id="7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C6B">
        <w:rPr>
          <w:b/>
          <w:noProof/>
          <w:sz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EA9BC" wp14:editId="293271CE">
                <wp:simplePos x="0" y="0"/>
                <wp:positionH relativeFrom="column">
                  <wp:posOffset>-171450</wp:posOffset>
                </wp:positionH>
                <wp:positionV relativeFrom="paragraph">
                  <wp:posOffset>1285875</wp:posOffset>
                </wp:positionV>
                <wp:extent cx="4343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3C9" w:rsidRPr="00926C6B" w:rsidRDefault="005F6870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</w:pPr>
                            <w:r w:rsidRPr="00926C6B"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t xml:space="preserve">Miss Christine Shepard 17 Willow Road St David’s SA62 4F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A9BC" id="Text Box 3" o:spid="_x0000_s1029" type="#_x0000_t202" style="position:absolute;margin-left:-13.5pt;margin-top:101.25pt;width:34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" filled="f" stroked="f" strokeweight=".5pt">
                <v:textbox>
                  <w:txbxContent>
                    <w:p w:rsidR="00A723C9" w:rsidRPr="00926C6B" w:rsidRDefault="005F6870">
                      <w:pPr>
                        <w:rPr>
                          <w:b/>
                          <w:color w:val="FFFFFF" w:themeColor="background1"/>
                          <w:sz w:val="26"/>
                        </w:rPr>
                      </w:pPr>
                      <w:r w:rsidRPr="00926C6B">
                        <w:rPr>
                          <w:b/>
                          <w:color w:val="FFFFFF" w:themeColor="background1"/>
                          <w:sz w:val="26"/>
                        </w:rPr>
                        <w:t xml:space="preserve">Miss Christine Shepard 17 Willow Road St David’s SA62 4FR  </w:t>
                      </w:r>
                    </w:p>
                  </w:txbxContent>
                </v:textbox>
              </v:shape>
            </w:pict>
          </mc:Fallback>
        </mc:AlternateContent>
      </w:r>
      <w:r w:rsidR="00231524" w:rsidRPr="00231524">
        <w:rPr>
          <w:b/>
          <w:sz w:val="26"/>
        </w:rPr>
        <w:t xml:space="preserve">17 Willow Road St David’s SA62 4FR  </w:t>
      </w:r>
    </w:p>
    <w:sectPr w:rsidR="00231524" w:rsidRPr="00231524" w:rsidSect="00231524">
      <w:pgSz w:w="11906" w:h="16838"/>
      <w:pgMar w:top="0" w:right="1440" w:bottom="144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24"/>
    <w:rsid w:val="00231524"/>
    <w:rsid w:val="004D6EDE"/>
    <w:rsid w:val="005F6870"/>
    <w:rsid w:val="00926C6B"/>
    <w:rsid w:val="00A12474"/>
    <w:rsid w:val="00A7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AB85B-1414-44EE-AF45-0BE3E073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BA-6401-4F36-9FE3-2D529495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Valley School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rthur</dc:creator>
  <cp:keywords/>
  <dc:description/>
  <cp:lastModifiedBy>Peter Arthur</cp:lastModifiedBy>
  <cp:revision>3</cp:revision>
  <dcterms:created xsi:type="dcterms:W3CDTF">2014-01-10T13:01:00Z</dcterms:created>
  <dcterms:modified xsi:type="dcterms:W3CDTF">2014-01-13T10:42:00Z</dcterms:modified>
</cp:coreProperties>
</file>